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C36AB" w14:textId="056261E2" w:rsidR="00A66D33" w:rsidRPr="0084066A" w:rsidRDefault="00A66D33" w:rsidP="00A66D33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Aiming Higher</w:t>
      </w:r>
      <w:r w:rsidRPr="0084066A">
        <w:rPr>
          <w:rFonts w:ascii="Century Gothic" w:hAnsi="Century Gothic"/>
        </w:rPr>
        <w:t xml:space="preserve"> needs to record certain information about volunteers for our record</w:t>
      </w:r>
      <w:r>
        <w:rPr>
          <w:rFonts w:ascii="Century Gothic" w:hAnsi="Century Gothic"/>
        </w:rPr>
        <w:t>s and your safety</w:t>
      </w:r>
      <w:r w:rsidRPr="0084066A">
        <w:rPr>
          <w:rFonts w:ascii="Century Gothic" w:hAnsi="Century Gothic"/>
        </w:rPr>
        <w:t xml:space="preserve">. Please complete the information below and return to the office before you start volunteering. Your data will be kept in accordance with </w:t>
      </w:r>
      <w:r w:rsidRPr="0084066A">
        <w:rPr>
          <w:rFonts w:ascii="Century Gothic" w:hAnsi="Century Gothic" w:cs="Arial"/>
          <w:shd w:val="clear" w:color="auto" w:fill="FFFFFF"/>
        </w:rPr>
        <w:t>The General Data Protection Regulation (GDPR) (EU) 2016/679</w:t>
      </w:r>
      <w:r>
        <w:rPr>
          <w:rFonts w:ascii="Century Gothic" w:hAnsi="Century Gothic" w:cs="Arial"/>
          <w:shd w:val="clear" w:color="auto" w:fill="FFFFFF"/>
        </w:rPr>
        <w:t xml:space="preserve"> (May 2018). They will be held securely and confidential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A66D33" w14:paraId="5111AD16" w14:textId="77777777" w:rsidTr="008717AB">
        <w:tc>
          <w:tcPr>
            <w:tcW w:w="1963" w:type="pct"/>
          </w:tcPr>
          <w:p w14:paraId="76CA25AB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Full Name</w:t>
            </w:r>
          </w:p>
        </w:tc>
        <w:tc>
          <w:tcPr>
            <w:tcW w:w="3037" w:type="pct"/>
          </w:tcPr>
          <w:p w14:paraId="4414125F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43A6EFD4" w14:textId="77777777" w:rsidTr="008717AB">
        <w:tc>
          <w:tcPr>
            <w:tcW w:w="1963" w:type="pct"/>
          </w:tcPr>
          <w:p w14:paraId="2E2A1862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Date of Birth</w:t>
            </w:r>
          </w:p>
        </w:tc>
        <w:tc>
          <w:tcPr>
            <w:tcW w:w="3037" w:type="pct"/>
          </w:tcPr>
          <w:p w14:paraId="1FF636F4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2B5E6B4B" w14:textId="77777777" w:rsidTr="008717AB">
        <w:tc>
          <w:tcPr>
            <w:tcW w:w="1963" w:type="pct"/>
          </w:tcPr>
          <w:p w14:paraId="764B72E7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Country of Birth</w:t>
            </w:r>
          </w:p>
        </w:tc>
        <w:tc>
          <w:tcPr>
            <w:tcW w:w="3037" w:type="pct"/>
          </w:tcPr>
          <w:p w14:paraId="4783EE6B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719E8E4B" w14:textId="77777777" w:rsidTr="008717AB">
        <w:tc>
          <w:tcPr>
            <w:tcW w:w="1963" w:type="pct"/>
          </w:tcPr>
          <w:p w14:paraId="6046EFB7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Address</w:t>
            </w:r>
          </w:p>
          <w:p w14:paraId="1C6726A9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  <w:p w14:paraId="3C42D971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037" w:type="pct"/>
          </w:tcPr>
          <w:p w14:paraId="6B9C98CB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6FFDB59C" w14:textId="77777777" w:rsidTr="008717AB">
        <w:tc>
          <w:tcPr>
            <w:tcW w:w="1963" w:type="pct"/>
          </w:tcPr>
          <w:p w14:paraId="6AC5B879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Contact Telephone Number(s)</w:t>
            </w:r>
          </w:p>
          <w:p w14:paraId="3E42E315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037" w:type="pct"/>
          </w:tcPr>
          <w:p w14:paraId="270E707A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2EAFAA68" w14:textId="77777777" w:rsidTr="008717AB">
        <w:tc>
          <w:tcPr>
            <w:tcW w:w="1963" w:type="pct"/>
          </w:tcPr>
          <w:p w14:paraId="2F0CA84D" w14:textId="74C24368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Email</w:t>
            </w:r>
          </w:p>
        </w:tc>
        <w:tc>
          <w:tcPr>
            <w:tcW w:w="3037" w:type="pct"/>
          </w:tcPr>
          <w:p w14:paraId="13A15111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14:paraId="0D8CE119" w14:textId="77777777" w:rsidTr="008717AB">
        <w:tc>
          <w:tcPr>
            <w:tcW w:w="1963" w:type="pct"/>
          </w:tcPr>
          <w:p w14:paraId="732D11D6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National Insurance Number</w:t>
            </w:r>
          </w:p>
        </w:tc>
        <w:tc>
          <w:tcPr>
            <w:tcW w:w="3037" w:type="pct"/>
          </w:tcPr>
          <w:p w14:paraId="23123BCD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:rsidRPr="0084066A" w14:paraId="0DB60B0D" w14:textId="77777777" w:rsidTr="008717AB">
        <w:tc>
          <w:tcPr>
            <w:tcW w:w="1963" w:type="pct"/>
          </w:tcPr>
          <w:p w14:paraId="70A42358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Medical conditions</w:t>
            </w:r>
          </w:p>
        </w:tc>
        <w:tc>
          <w:tcPr>
            <w:tcW w:w="3037" w:type="pct"/>
          </w:tcPr>
          <w:p w14:paraId="63ECC7B3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66D33" w:rsidRPr="0084066A" w14:paraId="44AAB6D8" w14:textId="77777777" w:rsidTr="008717AB">
        <w:tc>
          <w:tcPr>
            <w:tcW w:w="5000" w:type="pct"/>
            <w:gridSpan w:val="2"/>
          </w:tcPr>
          <w:p w14:paraId="1BD2B037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I declare the information I have provided is true:</w:t>
            </w:r>
          </w:p>
          <w:p w14:paraId="7CBEF42F" w14:textId="77777777" w:rsidR="00A66D33" w:rsidRPr="00FD59D4" w:rsidRDefault="00A66D33" w:rsidP="00030786">
            <w:pPr>
              <w:spacing w:after="160" w:line="259" w:lineRule="auto"/>
              <w:rPr>
                <w:rFonts w:ascii="Century Gothic" w:hAnsi="Century Gothic"/>
              </w:rPr>
            </w:pPr>
            <w:r w:rsidRPr="00FD59D4">
              <w:rPr>
                <w:rFonts w:ascii="Century Gothic" w:hAnsi="Century Gothic"/>
              </w:rPr>
              <w:t>Signature:                                                                                       Date:</w:t>
            </w:r>
          </w:p>
        </w:tc>
      </w:tr>
    </w:tbl>
    <w:p w14:paraId="64355B67" w14:textId="02C3D520" w:rsidR="00A66D33" w:rsidRDefault="00A66D33" w:rsidP="00A66D33">
      <w:pPr>
        <w:spacing w:after="160" w:line="259" w:lineRule="auto"/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66D33" w14:paraId="2AEB1FA4" w14:textId="77777777" w:rsidTr="008717AB">
        <w:tc>
          <w:tcPr>
            <w:tcW w:w="5000" w:type="pct"/>
          </w:tcPr>
          <w:p w14:paraId="3580D7FF" w14:textId="6B30E4F2" w:rsidR="00A66D33" w:rsidRDefault="00A66D33" w:rsidP="00A66D33">
            <w:pPr>
              <w:rPr>
                <w:rFonts w:ascii="Century Gothic" w:hAnsi="Century Gothic"/>
              </w:rPr>
            </w:pPr>
            <w:r w:rsidRPr="00A66D33">
              <w:rPr>
                <w:rFonts w:ascii="Century Gothic" w:hAnsi="Century Gothic" w:cs="Arial"/>
              </w:rPr>
              <w:t>Please list any relevant experience including employment, work experience and volunteer experience in the community.</w:t>
            </w:r>
          </w:p>
        </w:tc>
      </w:tr>
      <w:tr w:rsidR="00A66D33" w14:paraId="47B3AEA0" w14:textId="77777777" w:rsidTr="008717AB">
        <w:tc>
          <w:tcPr>
            <w:tcW w:w="5000" w:type="pct"/>
          </w:tcPr>
          <w:p w14:paraId="3600884C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4E8241D0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4ED82993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394788A5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4A7A4D3E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766B2747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0FA4DB7E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0825C46D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488EC517" w14:textId="77777777" w:rsidR="00A66D33" w:rsidRDefault="00A66D33" w:rsidP="00A66D33">
            <w:pPr>
              <w:rPr>
                <w:rFonts w:ascii="Century Gothic" w:hAnsi="Century Gothic" w:cs="Arial"/>
              </w:rPr>
            </w:pPr>
          </w:p>
          <w:p w14:paraId="24CF81CF" w14:textId="2BED4578" w:rsidR="00A66D33" w:rsidRPr="00A66D33" w:rsidRDefault="00A66D33" w:rsidP="00A66D33">
            <w:pPr>
              <w:rPr>
                <w:rFonts w:ascii="Century Gothic" w:hAnsi="Century Gothic" w:cs="Arial"/>
              </w:rPr>
            </w:pPr>
          </w:p>
        </w:tc>
      </w:tr>
    </w:tbl>
    <w:p w14:paraId="2DD3EE30" w14:textId="5D84BF31" w:rsidR="00A66D33" w:rsidRDefault="00A66D33" w:rsidP="00A66D33">
      <w:pPr>
        <w:spacing w:after="160" w:line="259" w:lineRule="auto"/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717AB" w14:paraId="0AA8AC35" w14:textId="77777777" w:rsidTr="008717AB">
        <w:trPr>
          <w:trHeight w:val="371"/>
        </w:trPr>
        <w:tc>
          <w:tcPr>
            <w:tcW w:w="5000" w:type="pct"/>
          </w:tcPr>
          <w:p w14:paraId="24131210" w14:textId="25FBD899" w:rsidR="008717AB" w:rsidRPr="008717AB" w:rsidRDefault="008717AB" w:rsidP="00030786">
            <w:pPr>
              <w:rPr>
                <w:rFonts w:ascii="Century Gothic" w:hAnsi="Century Gothic" w:cs="Arial"/>
              </w:rPr>
            </w:pPr>
            <w:r w:rsidRPr="00B16BF6">
              <w:rPr>
                <w:rFonts w:ascii="Century Gothic" w:hAnsi="Century Gothic" w:cs="Arial"/>
              </w:rPr>
              <w:t>How much time could you commit to us and what days and times suit you?</w:t>
            </w:r>
          </w:p>
        </w:tc>
      </w:tr>
      <w:tr w:rsidR="008717AB" w14:paraId="09AF39FA" w14:textId="77777777" w:rsidTr="008717AB">
        <w:trPr>
          <w:trHeight w:val="371"/>
        </w:trPr>
        <w:tc>
          <w:tcPr>
            <w:tcW w:w="5000" w:type="pct"/>
          </w:tcPr>
          <w:p w14:paraId="6DAC12FA" w14:textId="77777777" w:rsidR="008717AB" w:rsidRDefault="008717AB" w:rsidP="00030786">
            <w:pPr>
              <w:rPr>
                <w:rFonts w:ascii="Century Gothic" w:hAnsi="Century Gothic" w:cs="Arial"/>
              </w:rPr>
            </w:pPr>
          </w:p>
          <w:p w14:paraId="0B0CD08D" w14:textId="1B657DE1" w:rsidR="008717AB" w:rsidRDefault="008717AB" w:rsidP="00030786">
            <w:pPr>
              <w:rPr>
                <w:rFonts w:ascii="Century Gothic" w:hAnsi="Century Gothic" w:cs="Arial"/>
              </w:rPr>
            </w:pPr>
          </w:p>
          <w:p w14:paraId="1F9ADD0F" w14:textId="131F4465" w:rsidR="008717AB" w:rsidRDefault="008717AB" w:rsidP="00030786">
            <w:pPr>
              <w:rPr>
                <w:rFonts w:ascii="Century Gothic" w:hAnsi="Century Gothic" w:cs="Arial"/>
              </w:rPr>
            </w:pPr>
          </w:p>
          <w:p w14:paraId="318F9628" w14:textId="77777777" w:rsidR="008717AB" w:rsidRDefault="008717AB" w:rsidP="00030786">
            <w:pPr>
              <w:rPr>
                <w:rFonts w:ascii="Century Gothic" w:hAnsi="Century Gothic" w:cs="Arial"/>
              </w:rPr>
            </w:pPr>
          </w:p>
          <w:p w14:paraId="4FE1E92E" w14:textId="77777777" w:rsidR="008717AB" w:rsidRDefault="008717AB" w:rsidP="00030786">
            <w:pPr>
              <w:rPr>
                <w:rFonts w:ascii="Century Gothic" w:hAnsi="Century Gothic" w:cs="Arial"/>
              </w:rPr>
            </w:pPr>
          </w:p>
          <w:p w14:paraId="2CD88691" w14:textId="28BB674C" w:rsidR="008717AB" w:rsidRPr="00B16BF6" w:rsidRDefault="008717AB" w:rsidP="00030786">
            <w:pPr>
              <w:rPr>
                <w:rFonts w:ascii="Century Gothic" w:hAnsi="Century Gothic" w:cs="Arial"/>
              </w:rPr>
            </w:pPr>
          </w:p>
        </w:tc>
      </w:tr>
      <w:tr w:rsidR="008717AB" w14:paraId="7706A27E" w14:textId="77777777" w:rsidTr="008717AB">
        <w:tc>
          <w:tcPr>
            <w:tcW w:w="5000" w:type="pct"/>
          </w:tcPr>
          <w:p w14:paraId="24B2B641" w14:textId="680502B0" w:rsidR="008717AB" w:rsidRDefault="008717AB" w:rsidP="00B16BF6">
            <w:pPr>
              <w:spacing w:after="160" w:line="259" w:lineRule="auto"/>
              <w:rPr>
                <w:rFonts w:ascii="Century Gothic" w:hAnsi="Century Gothic"/>
              </w:rPr>
            </w:pPr>
            <w:r w:rsidRPr="00A66D33">
              <w:rPr>
                <w:rFonts w:ascii="Century Gothic" w:hAnsi="Century Gothic" w:cs="Arial"/>
              </w:rPr>
              <w:lastRenderedPageBreak/>
              <w:t>Please list any education, training or qualifications you feel could be relevant to the position of a volunteer.</w:t>
            </w:r>
          </w:p>
        </w:tc>
      </w:tr>
      <w:tr w:rsidR="008717AB" w14:paraId="3AE75245" w14:textId="77777777" w:rsidTr="008717AB">
        <w:tc>
          <w:tcPr>
            <w:tcW w:w="5000" w:type="pct"/>
          </w:tcPr>
          <w:p w14:paraId="17643949" w14:textId="77777777" w:rsidR="008717AB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  <w:p w14:paraId="59F466F6" w14:textId="77777777" w:rsidR="008717AB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  <w:p w14:paraId="07245811" w14:textId="77777777" w:rsidR="008717AB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  <w:p w14:paraId="4DFD7725" w14:textId="77777777" w:rsidR="008717AB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  <w:p w14:paraId="548D330E" w14:textId="77777777" w:rsidR="008717AB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  <w:p w14:paraId="29A1AFF0" w14:textId="7F074273" w:rsidR="008717AB" w:rsidRPr="00A66D33" w:rsidRDefault="008717AB" w:rsidP="00B16BF6">
            <w:pPr>
              <w:spacing w:after="160" w:line="259" w:lineRule="auto"/>
              <w:rPr>
                <w:rFonts w:ascii="Century Gothic" w:hAnsi="Century Gothic" w:cs="Arial"/>
              </w:rPr>
            </w:pPr>
          </w:p>
        </w:tc>
      </w:tr>
    </w:tbl>
    <w:p w14:paraId="1F46B300" w14:textId="77777777" w:rsidR="008717AB" w:rsidRDefault="008717AB" w:rsidP="00B16BF6">
      <w:pPr>
        <w:spacing w:after="160" w:line="259" w:lineRule="auto"/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16BF6" w14:paraId="7DC3C1F6" w14:textId="77777777" w:rsidTr="008717AB">
        <w:tc>
          <w:tcPr>
            <w:tcW w:w="5000" w:type="pct"/>
            <w:gridSpan w:val="2"/>
          </w:tcPr>
          <w:p w14:paraId="5E51A8C0" w14:textId="417AB5FD" w:rsidR="00B16BF6" w:rsidRDefault="00B16BF6" w:rsidP="000307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give the name and contact details of two people we can contact for a professional character reference. One should be your current or most recent employer.</w:t>
            </w:r>
            <w:r w:rsidR="008717AB">
              <w:rPr>
                <w:rFonts w:ascii="Century Gothic" w:hAnsi="Century Gothic"/>
              </w:rPr>
              <w:t xml:space="preserve"> By completing this </w:t>
            </w:r>
            <w:proofErr w:type="gramStart"/>
            <w:r w:rsidR="008717AB">
              <w:rPr>
                <w:rFonts w:ascii="Century Gothic" w:hAnsi="Century Gothic"/>
              </w:rPr>
              <w:t>section</w:t>
            </w:r>
            <w:proofErr w:type="gramEnd"/>
            <w:r w:rsidR="008717AB">
              <w:rPr>
                <w:rFonts w:ascii="Century Gothic" w:hAnsi="Century Gothic"/>
              </w:rPr>
              <w:t xml:space="preserve"> you are agreeing to us contacting the people listed.</w:t>
            </w:r>
          </w:p>
        </w:tc>
      </w:tr>
      <w:tr w:rsidR="00B16BF6" w14:paraId="6022A00E" w14:textId="77777777" w:rsidTr="008717AB">
        <w:tc>
          <w:tcPr>
            <w:tcW w:w="2500" w:type="pct"/>
          </w:tcPr>
          <w:p w14:paraId="24A83719" w14:textId="0997F9B3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:</w:t>
            </w:r>
          </w:p>
          <w:p w14:paraId="2652F5BC" w14:textId="3605CE59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b Title:</w:t>
            </w:r>
          </w:p>
          <w:p w14:paraId="17C9FE75" w14:textId="5F6F06F9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:</w:t>
            </w:r>
          </w:p>
          <w:p w14:paraId="416B67A8" w14:textId="3BB8EC45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:</w:t>
            </w:r>
          </w:p>
          <w:p w14:paraId="404CD861" w14:textId="7B6A4D09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lephone:</w:t>
            </w:r>
          </w:p>
          <w:p w14:paraId="0039491A" w14:textId="713FC5E2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:</w:t>
            </w:r>
          </w:p>
        </w:tc>
        <w:tc>
          <w:tcPr>
            <w:tcW w:w="2500" w:type="pct"/>
          </w:tcPr>
          <w:p w14:paraId="0B3BAF3D" w14:textId="77777777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:</w:t>
            </w:r>
          </w:p>
          <w:p w14:paraId="0BBE6A0A" w14:textId="77777777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ob Title:</w:t>
            </w:r>
          </w:p>
          <w:p w14:paraId="22F6C1EC" w14:textId="77777777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:</w:t>
            </w:r>
          </w:p>
          <w:p w14:paraId="6F7A4EBA" w14:textId="77777777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:</w:t>
            </w:r>
          </w:p>
          <w:p w14:paraId="422B2729" w14:textId="77777777" w:rsidR="00B16BF6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lephone:</w:t>
            </w:r>
          </w:p>
          <w:p w14:paraId="6CB468BA" w14:textId="1D72566F" w:rsidR="00B16BF6" w:rsidRPr="00A66D33" w:rsidRDefault="00B16BF6" w:rsidP="008717AB">
            <w:pPr>
              <w:spacing w:line="48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:</w:t>
            </w:r>
          </w:p>
        </w:tc>
      </w:tr>
    </w:tbl>
    <w:p w14:paraId="4E17962E" w14:textId="77777777" w:rsidR="008717AB" w:rsidRDefault="008717AB">
      <w:pPr>
        <w:rPr>
          <w:rFonts w:ascii="Century Gothic" w:hAnsi="Century Gothic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717AB" w14:paraId="2E96294D" w14:textId="77777777" w:rsidTr="008717AB">
        <w:tc>
          <w:tcPr>
            <w:tcW w:w="5000" w:type="pct"/>
          </w:tcPr>
          <w:p w14:paraId="46B52696" w14:textId="777C77FE" w:rsidR="008717AB" w:rsidRDefault="008717AB" w:rsidP="008717AB">
            <w:pPr>
              <w:rPr>
                <w:rFonts w:ascii="Century Gothic" w:hAnsi="Century Gothic" w:cs="Arial"/>
                <w:u w:val="single"/>
              </w:rPr>
            </w:pPr>
            <w:r w:rsidRPr="008717AB">
              <w:rPr>
                <w:rFonts w:ascii="Century Gothic" w:hAnsi="Century Gothic" w:cs="Arial"/>
              </w:rPr>
              <w:t>In line with new safe guarding regulations we are required to ask the following questions to all new applicants.</w:t>
            </w:r>
          </w:p>
        </w:tc>
      </w:tr>
      <w:tr w:rsidR="008717AB" w14:paraId="170DBA72" w14:textId="77777777" w:rsidTr="008717AB">
        <w:tc>
          <w:tcPr>
            <w:tcW w:w="5000" w:type="pct"/>
          </w:tcPr>
          <w:p w14:paraId="1B9F8C0C" w14:textId="48382F47" w:rsidR="008717AB" w:rsidRPr="00A66D33" w:rsidRDefault="008717AB" w:rsidP="008717AB">
            <w:pPr>
              <w:rPr>
                <w:rFonts w:ascii="Century Gothic" w:hAnsi="Century Gothic" w:cs="Arial"/>
              </w:rPr>
            </w:pPr>
            <w:r w:rsidRPr="00A66D33">
              <w:rPr>
                <w:rFonts w:ascii="Century Gothic" w:hAnsi="Century Gothic" w:cs="Arial"/>
              </w:rPr>
              <w:t xml:space="preserve">Do you as the applicant have any convictions or cautions for criminal offences or have you ever been ‘bound over’ by a court?  Yes </w:t>
            </w:r>
            <w:proofErr w:type="gramStart"/>
            <w:r w:rsidRPr="00A66D33">
              <w:rPr>
                <w:rFonts w:ascii="Century Gothic" w:hAnsi="Century Gothic" w:cs="Arial"/>
              </w:rPr>
              <w:t>/  No</w:t>
            </w:r>
            <w:proofErr w:type="gramEnd"/>
          </w:p>
          <w:p w14:paraId="51BB3C86" w14:textId="77777777" w:rsidR="008717AB" w:rsidRDefault="008717AB">
            <w:pPr>
              <w:rPr>
                <w:rFonts w:ascii="Century Gothic" w:hAnsi="Century Gothic" w:cs="Arial"/>
                <w:u w:val="single"/>
              </w:rPr>
            </w:pPr>
          </w:p>
        </w:tc>
      </w:tr>
      <w:tr w:rsidR="008717AB" w14:paraId="780FE257" w14:textId="77777777" w:rsidTr="008717AB">
        <w:tc>
          <w:tcPr>
            <w:tcW w:w="5000" w:type="pct"/>
          </w:tcPr>
          <w:p w14:paraId="6E326365" w14:textId="0F2146F9" w:rsidR="008717AB" w:rsidRDefault="008717AB" w:rsidP="008717AB">
            <w:pPr>
              <w:rPr>
                <w:rFonts w:ascii="Century Gothic" w:hAnsi="Century Gothic" w:cs="Arial"/>
              </w:rPr>
            </w:pPr>
            <w:r w:rsidRPr="00A66D33">
              <w:rPr>
                <w:rFonts w:ascii="Century Gothic" w:hAnsi="Century Gothic" w:cs="Arial"/>
              </w:rPr>
              <w:t>Please state in full details of any disciplinary action that has been taken against you</w:t>
            </w:r>
            <w:r>
              <w:rPr>
                <w:rFonts w:ascii="Century Gothic" w:hAnsi="Century Gothic" w:cs="Arial"/>
              </w:rPr>
              <w:t>:</w:t>
            </w:r>
          </w:p>
          <w:p w14:paraId="2FBAC0A3" w14:textId="2A7CF167" w:rsidR="008717AB" w:rsidRDefault="008717AB" w:rsidP="008717AB">
            <w:pPr>
              <w:rPr>
                <w:rFonts w:ascii="Century Gothic" w:hAnsi="Century Gothic" w:cs="Arial"/>
              </w:rPr>
            </w:pPr>
          </w:p>
          <w:p w14:paraId="1645BB23" w14:textId="0C28E278" w:rsidR="008717AB" w:rsidRDefault="008717AB" w:rsidP="008717AB">
            <w:pPr>
              <w:rPr>
                <w:rFonts w:ascii="Century Gothic" w:hAnsi="Century Gothic" w:cs="Arial"/>
              </w:rPr>
            </w:pPr>
          </w:p>
          <w:p w14:paraId="1784C447" w14:textId="1F6CBDA4" w:rsidR="008717AB" w:rsidRDefault="008717AB" w:rsidP="008717AB">
            <w:pPr>
              <w:rPr>
                <w:rFonts w:ascii="Century Gothic" w:hAnsi="Century Gothic" w:cs="Arial"/>
              </w:rPr>
            </w:pPr>
          </w:p>
          <w:p w14:paraId="29B400D7" w14:textId="77777777" w:rsidR="0099540A" w:rsidRPr="00A66D33" w:rsidRDefault="0099540A" w:rsidP="008717AB">
            <w:pPr>
              <w:rPr>
                <w:rFonts w:ascii="Century Gothic" w:hAnsi="Century Gothic" w:cs="Arial"/>
              </w:rPr>
            </w:pPr>
          </w:p>
          <w:p w14:paraId="07C051D4" w14:textId="77777777" w:rsidR="008717AB" w:rsidRPr="00A66D33" w:rsidRDefault="008717AB" w:rsidP="008717AB">
            <w:pPr>
              <w:rPr>
                <w:rFonts w:ascii="Century Gothic" w:hAnsi="Century Gothic" w:cs="Arial"/>
              </w:rPr>
            </w:pPr>
          </w:p>
        </w:tc>
      </w:tr>
      <w:tr w:rsidR="008717AB" w14:paraId="479D2BF9" w14:textId="77777777" w:rsidTr="008717AB">
        <w:tc>
          <w:tcPr>
            <w:tcW w:w="5000" w:type="pct"/>
          </w:tcPr>
          <w:p w14:paraId="499E98A8" w14:textId="7CE8785B" w:rsidR="008717AB" w:rsidRDefault="008717AB" w:rsidP="008717AB">
            <w:pPr>
              <w:rPr>
                <w:rFonts w:ascii="Century Gothic" w:hAnsi="Century Gothic" w:cs="Arial"/>
              </w:rPr>
            </w:pPr>
            <w:r w:rsidRPr="00A66D33">
              <w:rPr>
                <w:rFonts w:ascii="Century Gothic" w:hAnsi="Century Gothic" w:cs="Arial"/>
              </w:rPr>
              <w:t>Please state in full details of any allegations that have been made about your suitability to work with children</w:t>
            </w:r>
            <w:r w:rsidR="0099540A">
              <w:rPr>
                <w:rFonts w:ascii="Century Gothic" w:hAnsi="Century Gothic" w:cs="Arial"/>
              </w:rPr>
              <w:t>:</w:t>
            </w:r>
          </w:p>
          <w:p w14:paraId="7D5E27ED" w14:textId="202EAC74" w:rsidR="0099540A" w:rsidRDefault="0099540A" w:rsidP="008717AB">
            <w:pPr>
              <w:rPr>
                <w:rFonts w:ascii="Century Gothic" w:hAnsi="Century Gothic" w:cs="Arial"/>
              </w:rPr>
            </w:pPr>
          </w:p>
          <w:p w14:paraId="399AB3A2" w14:textId="7EEA315A" w:rsidR="0099540A" w:rsidRDefault="0099540A" w:rsidP="008717AB">
            <w:pPr>
              <w:rPr>
                <w:rFonts w:ascii="Century Gothic" w:hAnsi="Century Gothic" w:cs="Arial"/>
              </w:rPr>
            </w:pPr>
          </w:p>
          <w:p w14:paraId="79745249" w14:textId="7E85BFD0" w:rsidR="0099540A" w:rsidRDefault="0099540A" w:rsidP="008717AB">
            <w:pPr>
              <w:rPr>
                <w:rFonts w:ascii="Century Gothic" w:hAnsi="Century Gothic" w:cs="Arial"/>
              </w:rPr>
            </w:pPr>
          </w:p>
          <w:p w14:paraId="225C3D02" w14:textId="0E114791" w:rsidR="008717AB" w:rsidRPr="00A66D33" w:rsidRDefault="008717AB" w:rsidP="008717AB">
            <w:pPr>
              <w:rPr>
                <w:rFonts w:ascii="Century Gothic" w:hAnsi="Century Gothic" w:cs="Arial"/>
              </w:rPr>
            </w:pPr>
          </w:p>
        </w:tc>
      </w:tr>
    </w:tbl>
    <w:p w14:paraId="2F5E6731" w14:textId="637436A0" w:rsidR="00E20EA3" w:rsidRPr="00BF1FE8" w:rsidRDefault="00E20EA3" w:rsidP="008717AB">
      <w:pPr>
        <w:rPr>
          <w:rFonts w:ascii="Tahoma" w:hAnsi="Tahoma" w:cs="Tahoma"/>
          <w:color w:val="333333"/>
          <w:sz w:val="17"/>
          <w:szCs w:val="17"/>
          <w:lang w:val="en"/>
        </w:rPr>
      </w:pPr>
    </w:p>
    <w:sectPr w:rsidR="00E20EA3" w:rsidRPr="00BF1FE8" w:rsidSect="0087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65E1" w14:textId="77777777" w:rsidR="00E64E09" w:rsidRDefault="00E64E09" w:rsidP="002F369F">
      <w:pPr>
        <w:spacing w:after="0" w:line="240" w:lineRule="auto"/>
      </w:pPr>
      <w:r>
        <w:separator/>
      </w:r>
    </w:p>
  </w:endnote>
  <w:endnote w:type="continuationSeparator" w:id="0">
    <w:p w14:paraId="65916A7D" w14:textId="77777777" w:rsidR="00E64E09" w:rsidRDefault="00E64E09" w:rsidP="002F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CA96" w14:textId="77777777" w:rsidR="00AF6878" w:rsidRDefault="00AF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D817" w14:textId="6ECE6780" w:rsidR="004F453F" w:rsidRPr="00A86AEA" w:rsidRDefault="00A86AEA" w:rsidP="00A86AEA">
    <w:pPr>
      <w:spacing w:after="0"/>
      <w:jc w:val="center"/>
      <w:rPr>
        <w:rFonts w:ascii="Century Gothic" w:hAnsi="Century Gothic" w:cs="Arial"/>
        <w:b/>
        <w:sz w:val="16"/>
        <w:szCs w:val="16"/>
      </w:rPr>
    </w:pPr>
    <w:r w:rsidRPr="00A86AEA">
      <w:rPr>
        <w:rFonts w:ascii="Century Gothic" w:hAnsi="Century Gothic" w:cs="Arial"/>
        <w:b/>
        <w:sz w:val="16"/>
        <w:szCs w:val="16"/>
      </w:rPr>
      <w:t>231-233 Church Street, Blackpool FY1 3PB Telephone: 01253 206448</w:t>
    </w:r>
  </w:p>
  <w:p w14:paraId="7F658F6F" w14:textId="4116B54D" w:rsidR="00A86AEA" w:rsidRPr="00A86AEA" w:rsidRDefault="00A86AEA" w:rsidP="00A86AEA">
    <w:pPr>
      <w:spacing w:after="0"/>
      <w:jc w:val="center"/>
      <w:rPr>
        <w:rFonts w:ascii="Century Gothic" w:hAnsi="Century Gothic" w:cs="Arial"/>
        <w:b/>
        <w:sz w:val="16"/>
        <w:szCs w:val="16"/>
      </w:rPr>
    </w:pPr>
    <w:r w:rsidRPr="00A86AEA">
      <w:rPr>
        <w:rFonts w:ascii="Century Gothic" w:hAnsi="Century Gothic" w:cs="Arial"/>
        <w:b/>
        <w:sz w:val="16"/>
        <w:szCs w:val="16"/>
      </w:rPr>
      <w:t xml:space="preserve">Email: </w:t>
    </w:r>
    <w:hyperlink r:id="rId1" w:history="1">
      <w:r w:rsidRPr="00A86AEA">
        <w:rPr>
          <w:rStyle w:val="Hyperlink"/>
          <w:rFonts w:ascii="Century Gothic" w:hAnsi="Century Gothic" w:cs="Arial"/>
          <w:b/>
          <w:sz w:val="16"/>
          <w:szCs w:val="16"/>
        </w:rPr>
        <w:t>info@aiminghighercharity.org.uk</w:t>
      </w:r>
    </w:hyperlink>
    <w:r w:rsidRPr="00A86AEA">
      <w:rPr>
        <w:rFonts w:ascii="Century Gothic" w:hAnsi="Century Gothic" w:cs="Arial"/>
        <w:b/>
        <w:sz w:val="16"/>
        <w:szCs w:val="16"/>
      </w:rPr>
      <w:t xml:space="preserve"> Reg Charity: 11446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1DC5" w14:textId="77777777" w:rsidR="00AF6878" w:rsidRDefault="00AF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F8AB4" w14:textId="77777777" w:rsidR="00E64E09" w:rsidRDefault="00E64E09" w:rsidP="002F369F">
      <w:pPr>
        <w:spacing w:after="0" w:line="240" w:lineRule="auto"/>
      </w:pPr>
      <w:r>
        <w:separator/>
      </w:r>
    </w:p>
  </w:footnote>
  <w:footnote w:type="continuationSeparator" w:id="0">
    <w:p w14:paraId="583ABAB7" w14:textId="77777777" w:rsidR="00E64E09" w:rsidRDefault="00E64E09" w:rsidP="002F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B931" w14:textId="77777777" w:rsidR="00AF6878" w:rsidRDefault="00AF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7135" w14:textId="77777777" w:rsidR="008717AB" w:rsidRDefault="008717AB" w:rsidP="008717AB">
    <w:pPr>
      <w:jc w:val="right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364EB25" wp14:editId="0966D8AE">
          <wp:simplePos x="0" y="0"/>
          <wp:positionH relativeFrom="column">
            <wp:posOffset>4714875</wp:posOffset>
          </wp:positionH>
          <wp:positionV relativeFrom="paragraph">
            <wp:posOffset>-575413</wp:posOffset>
          </wp:positionV>
          <wp:extent cx="1799494" cy="1259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919" cy="128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BBFD2" w14:textId="68E3263B" w:rsidR="008717AB" w:rsidRPr="00AA7F2B" w:rsidRDefault="0099540A" w:rsidP="008717AB">
    <w:pPr>
      <w:pBdr>
        <w:bottom w:val="single" w:sz="12" w:space="1" w:color="auto"/>
      </w:pBd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olunteer </w:t>
    </w:r>
    <w:r w:rsidR="008717AB" w:rsidRPr="00AA7F2B">
      <w:rPr>
        <w:rFonts w:ascii="Arial" w:hAnsi="Arial" w:cs="Arial"/>
        <w:b/>
        <w:sz w:val="32"/>
        <w:szCs w:val="32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92BD" w14:textId="77777777" w:rsidR="00AF6878" w:rsidRDefault="00AF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36B8C"/>
    <w:multiLevelType w:val="hybridMultilevel"/>
    <w:tmpl w:val="5F30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4E0A"/>
    <w:multiLevelType w:val="multilevel"/>
    <w:tmpl w:val="4F0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2D"/>
    <w:rsid w:val="00132179"/>
    <w:rsid w:val="001617CF"/>
    <w:rsid w:val="00264686"/>
    <w:rsid w:val="00295062"/>
    <w:rsid w:val="002F369F"/>
    <w:rsid w:val="00383E1B"/>
    <w:rsid w:val="003F00DD"/>
    <w:rsid w:val="00410F17"/>
    <w:rsid w:val="00463D5D"/>
    <w:rsid w:val="00471290"/>
    <w:rsid w:val="004A3487"/>
    <w:rsid w:val="004C3784"/>
    <w:rsid w:val="004F0701"/>
    <w:rsid w:val="004F453F"/>
    <w:rsid w:val="00591226"/>
    <w:rsid w:val="005C5792"/>
    <w:rsid w:val="006D0FA4"/>
    <w:rsid w:val="00753703"/>
    <w:rsid w:val="007D552D"/>
    <w:rsid w:val="008717AB"/>
    <w:rsid w:val="0093361C"/>
    <w:rsid w:val="00943159"/>
    <w:rsid w:val="0099540A"/>
    <w:rsid w:val="009E1413"/>
    <w:rsid w:val="00A10261"/>
    <w:rsid w:val="00A1178A"/>
    <w:rsid w:val="00A66D33"/>
    <w:rsid w:val="00A86AEA"/>
    <w:rsid w:val="00AA23D8"/>
    <w:rsid w:val="00AA7F2B"/>
    <w:rsid w:val="00AB7CD9"/>
    <w:rsid w:val="00AF6878"/>
    <w:rsid w:val="00B16BF6"/>
    <w:rsid w:val="00B4025C"/>
    <w:rsid w:val="00BF1FE8"/>
    <w:rsid w:val="00CD210F"/>
    <w:rsid w:val="00CF2B0A"/>
    <w:rsid w:val="00D23E90"/>
    <w:rsid w:val="00E20EA3"/>
    <w:rsid w:val="00E64E09"/>
    <w:rsid w:val="00FA68E2"/>
    <w:rsid w:val="00F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03EE"/>
  <w15:docId w15:val="{0FCF9B55-1597-49E3-8BF6-209547DF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9F"/>
  </w:style>
  <w:style w:type="paragraph" w:styleId="Footer">
    <w:name w:val="footer"/>
    <w:basedOn w:val="Normal"/>
    <w:link w:val="FooterChar"/>
    <w:uiPriority w:val="99"/>
    <w:unhideWhenUsed/>
    <w:rsid w:val="002F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9F"/>
  </w:style>
  <w:style w:type="character" w:styleId="Hyperlink">
    <w:name w:val="Hyperlink"/>
    <w:basedOn w:val="DefaultParagraphFont"/>
    <w:uiPriority w:val="99"/>
    <w:unhideWhenUsed/>
    <w:rsid w:val="002F36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3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905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718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minghighercharit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0AFC3EFAB774489218A59397E57F8" ma:contentTypeVersion="17" ma:contentTypeDescription="Create a new document." ma:contentTypeScope="" ma:versionID="dc529d8ce3aa6945582d998e6cf45e36">
  <xsd:schema xmlns:xsd="http://www.w3.org/2001/XMLSchema" xmlns:xs="http://www.w3.org/2001/XMLSchema" xmlns:p="http://schemas.microsoft.com/office/2006/metadata/properties" xmlns:ns2="8743e529-04b4-491e-8f3c-4a7e4938fd17" xmlns:ns3="503d7080-75ad-4c0b-923f-1555cc732e9c" targetNamespace="http://schemas.microsoft.com/office/2006/metadata/properties" ma:root="true" ma:fieldsID="76ecb817d396a7993a8edf4b6a569b38" ns2:_="" ns3:_="">
    <xsd:import namespace="8743e529-04b4-491e-8f3c-4a7e4938fd17"/>
    <xsd:import namespace="503d7080-75ad-4c0b-923f-1555cc732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e529-04b4-491e-8f3c-4a7e4938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a7d3eb-3a37-4400-8e4e-2fbe97d4c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7080-75ad-4c0b-923f-1555cc732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1c70a7-4813-45f7-9d81-655520216b97}" ma:internalName="TaxCatchAll" ma:showField="CatchAllData" ma:web="503d7080-75ad-4c0b-923f-1555cc732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3e529-04b4-491e-8f3c-4a7e4938fd17">
      <Terms xmlns="http://schemas.microsoft.com/office/infopath/2007/PartnerControls"/>
    </lcf76f155ced4ddcb4097134ff3c332f>
    <TaxCatchAll xmlns="503d7080-75ad-4c0b-923f-1555cc732e9c" xsi:nil="true"/>
  </documentManagement>
</p:properties>
</file>

<file path=customXml/itemProps1.xml><?xml version="1.0" encoding="utf-8"?>
<ds:datastoreItem xmlns:ds="http://schemas.openxmlformats.org/officeDocument/2006/customXml" ds:itemID="{7C9B3010-2BCF-4FA2-91DA-7C1D4A7B0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D454D-6053-4F5A-BA03-EE521C697E0A}"/>
</file>

<file path=customXml/itemProps3.xml><?xml version="1.0" encoding="utf-8"?>
<ds:datastoreItem xmlns:ds="http://schemas.openxmlformats.org/officeDocument/2006/customXml" ds:itemID="{B1AC324A-60B5-4459-88EA-A39F9FD539BD}"/>
</file>

<file path=customXml/itemProps4.xml><?xml version="1.0" encoding="utf-8"?>
<ds:datastoreItem xmlns:ds="http://schemas.openxmlformats.org/officeDocument/2006/customXml" ds:itemID="{EBD71B59-9780-4182-8C54-E2724D34A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eather Holt</cp:lastModifiedBy>
  <cp:revision>5</cp:revision>
  <cp:lastPrinted>2016-02-23T11:18:00Z</cp:lastPrinted>
  <dcterms:created xsi:type="dcterms:W3CDTF">2018-12-13T11:47:00Z</dcterms:created>
  <dcterms:modified xsi:type="dcterms:W3CDTF">2021-03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0AFC3EFAB774489218A59397E57F8</vt:lpwstr>
  </property>
  <property fmtid="{D5CDD505-2E9C-101B-9397-08002B2CF9AE}" pid="3" name="Order">
    <vt:r8>48000</vt:r8>
  </property>
</Properties>
</file>